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CE" w:rsidRPr="004D2FDB" w:rsidRDefault="009A40CE" w:rsidP="00370F72">
      <w:pPr>
        <w:shd w:val="clear" w:color="auto" w:fill="FFFFFF"/>
        <w:spacing w:before="180" w:after="135" w:line="240" w:lineRule="auto"/>
        <w:ind w:left="293"/>
        <w:jc w:val="center"/>
        <w:outlineLvl w:val="1"/>
        <w:rPr>
          <w:rFonts w:ascii="Times New Roman" w:eastAsia="Times New Roman" w:hAnsi="Times New Roman" w:cs="Times New Roman"/>
          <w:b/>
          <w:color w:val="5D3A8D"/>
          <w:sz w:val="36"/>
          <w:szCs w:val="28"/>
        </w:rPr>
      </w:pPr>
      <w:r w:rsidRPr="004D2FDB">
        <w:rPr>
          <w:rFonts w:ascii="Times New Roman" w:eastAsia="Times New Roman" w:hAnsi="Times New Roman" w:cs="Times New Roman"/>
          <w:b/>
          <w:color w:val="5D3A8D"/>
          <w:sz w:val="36"/>
          <w:szCs w:val="28"/>
        </w:rPr>
        <w:t>Чтобы лучше говорить – нужно с пальцами дружить!</w:t>
      </w:r>
    </w:p>
    <w:p w:rsidR="00370F72" w:rsidRPr="004D2FDB" w:rsidRDefault="00370F72" w:rsidP="00370F72">
      <w:pPr>
        <w:shd w:val="clear" w:color="auto" w:fill="FFFFFF"/>
        <w:spacing w:before="180" w:after="135" w:line="240" w:lineRule="auto"/>
        <w:ind w:left="293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b/>
          <w:i/>
          <w:sz w:val="28"/>
          <w:szCs w:val="28"/>
        </w:rPr>
        <w:t>Учим пальчиковую гимнастику с речевым сопровождением</w:t>
      </w:r>
    </w:p>
    <w:p w:rsidR="009A40CE" w:rsidRPr="004D2FDB" w:rsidRDefault="009A40CE" w:rsidP="009A40C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6FBD8F" wp14:editId="3AC7FC8D">
            <wp:extent cx="2447925" cy="1914525"/>
            <wp:effectExtent l="19050" t="0" r="9525" b="0"/>
            <wp:docPr id="1" name="Рисунок 1" descr="Домик для тро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к для трои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CE" w:rsidRPr="004D2FDB" w:rsidRDefault="009A40CE" w:rsidP="009A4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омик для троих</w:t>
      </w:r>
    </w:p>
    <w:p w:rsidR="009A40CE" w:rsidRPr="004D2FDB" w:rsidRDefault="009A40CE" w:rsidP="009A40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В чистом поле дом стоит 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кнами пустыми грустно в поле он глядит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уками показываем стены дома, крышу, окна)</w:t>
      </w:r>
    </w:p>
    <w:p w:rsidR="009A40CE" w:rsidRPr="004D2FDB" w:rsidRDefault="009A40CE" w:rsidP="009A40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 домик увидала и быстрее побежала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альцами рук перебирать по столу)</w:t>
      </w:r>
    </w:p>
    <w:p w:rsidR="009A40CE" w:rsidRPr="004D2FDB" w:rsidRDefault="009A40CE" w:rsidP="009A40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Тук - тук - тук - отзовись, ты хозяин появись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итмично постучать пальцами рук по столу)</w:t>
      </w:r>
    </w:p>
    <w:p w:rsidR="009A40CE" w:rsidRPr="004D2FDB" w:rsidRDefault="009A40CE" w:rsidP="009A40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А в ответ ей тишина, мышка стала жить одна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к</w:t>
      </w:r>
      <w:proofErr w:type="spellEnd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алец ко рту; показать руками «крышу дома» над головой)</w:t>
      </w:r>
    </w:p>
    <w:p w:rsidR="009A40CE" w:rsidRPr="004D2FDB" w:rsidRDefault="009A40CE" w:rsidP="009A40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Шлёп-шлёп-шлёп лягушка скачет, скачет и тихонько плачет</w:t>
      </w:r>
      <w:proofErr w:type="gramStart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лёпать ладонями рук по столу)</w:t>
      </w:r>
    </w:p>
    <w:p w:rsidR="009A40CE" w:rsidRPr="004D2FDB" w:rsidRDefault="009A40CE" w:rsidP="009A40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а мышка: «В чём тут дело?» И лягушку пожалела.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ли жить они вдвоём в славном домике своём</w:t>
      </w:r>
      <w:proofErr w:type="gramStart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ебираем пальцами по столу, показываем обе ладони; </w:t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оказать два пальца и руками «крышу дома» над головой)</w:t>
      </w:r>
    </w:p>
    <w:p w:rsidR="009A40CE" w:rsidRPr="004D2FDB" w:rsidRDefault="009A40CE" w:rsidP="009A40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 бегает – раз, два, а лягушка – ква-ква-</w:t>
      </w:r>
      <w:proofErr w:type="spellStart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proofErr w:type="spellEnd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альцами перебирать по столу, ладонями шлёпать по столу)</w:t>
      </w:r>
    </w:p>
    <w:p w:rsidR="009A40CE" w:rsidRPr="004D2FDB" w:rsidRDefault="009A40CE" w:rsidP="009A40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Зайка домик увидал, быстро к дому поскакал.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ыг-прыг-прыг, скок-скок-скок – прыгну я ещё разок!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альцы щепоткой и кисти рук прыгают по столу)</w:t>
      </w:r>
    </w:p>
    <w:p w:rsidR="009A40CE" w:rsidRPr="004D2FDB" w:rsidRDefault="009A40CE" w:rsidP="009A40C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На крыльце лягушка с мышкой наблюдает за зайчишкой</w:t>
      </w:r>
      <w:proofErr w:type="gramStart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азать на раскрытой ладошке два пальца – указат. и средний)</w:t>
      </w:r>
    </w:p>
    <w:p w:rsidR="009A40CE" w:rsidRPr="004D2FDB" w:rsidRDefault="009A40CE" w:rsidP="004D2F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«Можно буду с Вами жить: печь топить, дрова рубить»</w:t>
      </w:r>
      <w:proofErr w:type="gramStart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gramStart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евелить пальцами рук над головой «заячьи ушки»)</w:t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t>И живут они втроём в славном домике своём!</w:t>
      </w:r>
      <w:r w:rsidRPr="004D2F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казать руками крышу и стены домика)</w:t>
      </w:r>
      <w:r w:rsidR="004D2F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A40CE" w:rsidRPr="004D2FDB" w:rsidRDefault="009A40CE" w:rsidP="009A40C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4D2FD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53092C1" wp14:editId="537AAE4F">
            <wp:extent cx="2152650" cy="1609725"/>
            <wp:effectExtent l="19050" t="0" r="0" b="0"/>
            <wp:docPr id="2" name="Рисунок 2" descr="Пар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оход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F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</w:t>
      </w:r>
      <w:r w:rsidRPr="004D2FDB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</w:rPr>
        <w:t>Пароход</w:t>
      </w:r>
    </w:p>
    <w:tbl>
      <w:tblPr>
        <w:tblW w:w="952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3"/>
        <w:gridCol w:w="5792"/>
      </w:tblGrid>
      <w:tr w:rsidR="009A40CE" w:rsidRPr="004D2FDB" w:rsidTr="009A40CE">
        <w:trPr>
          <w:tblCellSpacing w:w="15" w:type="dxa"/>
        </w:trPr>
        <w:tc>
          <w:tcPr>
            <w:tcW w:w="4125" w:type="dxa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ывёт по морю пароход:</w:t>
            </w:r>
          </w:p>
        </w:tc>
        <w:tc>
          <w:tcPr>
            <w:tcW w:w="5220" w:type="dxa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и лодочкой и "едут" по столу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Лево руля! Полный ход!"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ем штурвал, поворачиваем влево и «даем гудок»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убке капитан стоит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дать честь» ладонью правой руки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оре в бинокль он гляди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бинокль, сделанный из пальцев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подул, поднялась и вол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выполняют движения влево, вправо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час пароход потопит о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ют большую волну, накрывающую пароход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капитану волна нипочём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ательным пальцам показываем отрицательный жест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ится наш капитан - молодц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ываем два больших пальца вверх «О </w:t>
            </w:r>
            <w:proofErr w:type="spellStart"/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й</w:t>
            </w:r>
            <w:proofErr w:type="spellEnd"/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тит штурвал он, команды даёт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рук влево, вправо ладони рупорам, а потом лодочкой едут по столу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вно по морю плывёт пароход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 тише, тише, тише, тише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замедляют движение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г ближе, ближе, ближ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и выполняют движение к себе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- же видит капитан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нокль к глазам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ов, пальмы, связки бан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ь круг - остров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, а там где есть бананы там, конечно, обезьян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и на пояс,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ать головой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ки вверх они подняли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и вверх поднять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знить капитана ста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чить рожицы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ли большие уши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опыренные ладошки приставить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ли длинный но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ушам и к носу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Мол, вот так мы всех встречаем,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зим указательным пальцем левой и правой руки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подарки не привёз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плыл обратно пароход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и лодочкой по столу,</w:t>
            </w:r>
          </w:p>
        </w:tc>
      </w:tr>
      <w:tr w:rsidR="009A40CE" w:rsidRPr="004D2FDB" w:rsidTr="009A40C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о руля, полный х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40CE" w:rsidRPr="004D2FDB" w:rsidRDefault="009A40CE" w:rsidP="009A4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2F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штурвала влево, «даём гудок»</w:t>
            </w:r>
          </w:p>
        </w:tc>
      </w:tr>
    </w:tbl>
    <w:p w:rsidR="004D2FDB" w:rsidRPr="004D2FDB" w:rsidRDefault="004D2FDB" w:rsidP="004D2F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bookmarkStart w:id="0" w:name="_GoBack"/>
      <w:bookmarkEnd w:id="0"/>
      <w:r w:rsidRPr="004D2F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lastRenderedPageBreak/>
        <w:t>УПРАЖНЕНИЯ ДЛЯ РАЗВИТИЯ МЕЛКОЙ МОТОРИКИ РУК</w:t>
      </w:r>
    </w:p>
    <w:p w:rsidR="004D2FDB" w:rsidRDefault="004D2FDB" w:rsidP="004D2F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2FDB" w:rsidRDefault="004D2FDB" w:rsidP="004D2F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у по развитию мелкой моторики рук желательно проводить систематически, уделяя   5-10 минут ежедневно.</w:t>
      </w:r>
    </w:p>
    <w:p w:rsidR="004D2FDB" w:rsidRDefault="004D2FDB" w:rsidP="004D2F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2FDB" w:rsidRPr="004D2FDB" w:rsidRDefault="004D2FDB" w:rsidP="004D2F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Кольцо"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чик большого пальца правой руки поочередно касается кончиков указательного, среднего, безымянного пальцев и мизинца;  то же упражнение выполнять пальцами левой руки;  те же движения производить одновременно пальцами правой и левой руки;</w:t>
      </w:r>
    </w:p>
    <w:p w:rsidR="004D2FDB" w:rsidRPr="004D2FDB" w:rsidRDefault="004D2FDB" w:rsidP="004D2F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Пальцы здороваются"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единить пальцы обеих рук "домиком". Кончики пальцев по очереди хлопают друг по другу, здороваются большой с </w:t>
      </w:r>
      <w:proofErr w:type="gramStart"/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им</w:t>
      </w:r>
      <w:proofErr w:type="gramEnd"/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тем указательный с указательным и т.д.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Человечек"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тельный и средний пальцы "бегают" по столу;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те же движения производить пальцами левой руки;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те же движения одновременно производить одновременно пальцами обеих рук ("дети бегут наперегонки");</w:t>
      </w:r>
    </w:p>
    <w:p w:rsidR="004D2FDB" w:rsidRPr="004D2FDB" w:rsidRDefault="004D2FDB" w:rsidP="004D2F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Коза"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тянуть указательный палец и мизинец правой руки;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то же упражнение выполнить пальцами левой руки;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то же упражнение выполнять одновременно пальцами обеих рук;</w:t>
      </w:r>
    </w:p>
    <w:p w:rsidR="004D2FDB" w:rsidRPr="004D2FDB" w:rsidRDefault="004D2FDB" w:rsidP="004D2F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Очки"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ь два кружка из большого и указательного пальцев обеих рук, соединить их;</w:t>
      </w:r>
      <w:proofErr w:type="gramEnd"/>
    </w:p>
    <w:p w:rsidR="004D2FDB" w:rsidRPr="004D2FDB" w:rsidRDefault="004D2FDB" w:rsidP="004D2F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Зайчик"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вытянуть вверх указательный и средний пальцы правой руки, а кончики безымянного пальца и мизинца соединить с кончиком большого пальца;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то же упражнение выполнить пальцами левой руки;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то же упражнение выполнять одновременно пальцами обеих рук;</w:t>
      </w:r>
    </w:p>
    <w:p w:rsidR="004D2FDB" w:rsidRPr="004D2FDB" w:rsidRDefault="004D2FDB" w:rsidP="004D2F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Деревья"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нять обе руки ладонями к себе, широко расставить пальцы;</w:t>
      </w:r>
    </w:p>
    <w:p w:rsidR="004D2FDB" w:rsidRPr="004D2FDB" w:rsidRDefault="004D2FDB" w:rsidP="004D2F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Птички летят"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топыренными </w:t>
      </w: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цами обеих рук, поднятых к себе тыльной стороной, производить движения вверх-вни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большие  пальцы сцеплены между собой</w:t>
      </w: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D2FDB" w:rsidRPr="004D2FDB" w:rsidRDefault="004D2FDB" w:rsidP="004D2F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"Сгибание-разгибание пальцев"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очередно сгибать пальцы правой руки, начиная с большого пальца;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ить то же упражнение, только сгибать пальцы, начиная с мизинца;</w:t>
      </w:r>
    </w:p>
    <w:p w:rsidR="004D2FDB" w:rsidRPr="004D2FDB" w:rsidRDefault="004D2FDB" w:rsidP="004D2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2FDB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ить два предыдущих упражнения пальцами левой руки;   согнуть пальцы правой руки в кулак, поочередно выпрямлять их, начиная с большого пальца;  выполнить то же упражнение, только выпрямлять пальцы, начиная с мизинца;  выполнить два предыдущ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ражнения пальцами левой руки.</w:t>
      </w:r>
    </w:p>
    <w:p w:rsidR="004D2FDB" w:rsidRPr="009A40CE" w:rsidRDefault="004D2FDB" w:rsidP="009A40CE">
      <w:pPr>
        <w:spacing w:line="240" w:lineRule="auto"/>
        <w:rPr>
          <w:sz w:val="24"/>
          <w:szCs w:val="24"/>
        </w:rPr>
      </w:pPr>
    </w:p>
    <w:sectPr w:rsidR="004D2FDB" w:rsidRPr="009A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40CE"/>
    <w:rsid w:val="00370F72"/>
    <w:rsid w:val="004D2FDB"/>
    <w:rsid w:val="009A40CE"/>
    <w:rsid w:val="00D3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4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40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A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letter">
    <w:name w:val="red-letter"/>
    <w:basedOn w:val="a0"/>
    <w:rsid w:val="009A40CE"/>
  </w:style>
  <w:style w:type="character" w:customStyle="1" w:styleId="apple-converted-space">
    <w:name w:val="apple-converted-space"/>
    <w:basedOn w:val="a0"/>
    <w:rsid w:val="009A40CE"/>
  </w:style>
  <w:style w:type="paragraph" w:customStyle="1" w:styleId="red-letter1">
    <w:name w:val="red-letter1"/>
    <w:basedOn w:val="a"/>
    <w:rsid w:val="009A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A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DA59-A988-4AD6-8793-1A540C4B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3</Words>
  <Characters>4066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</cp:revision>
  <cp:lastPrinted>2016-04-06T20:58:00Z</cp:lastPrinted>
  <dcterms:created xsi:type="dcterms:W3CDTF">2016-04-06T20:51:00Z</dcterms:created>
  <dcterms:modified xsi:type="dcterms:W3CDTF">2021-10-31T19:01:00Z</dcterms:modified>
</cp:coreProperties>
</file>